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DA" w:rsidRPr="00D72F7E" w:rsidRDefault="00A461DA" w:rsidP="008F275C">
      <w:pPr>
        <w:rPr>
          <w:rFonts w:ascii="Times New Roman" w:hAnsi="Times New Roman"/>
        </w:rPr>
      </w:pPr>
    </w:p>
    <w:p w:rsidR="00E72D89" w:rsidRPr="00D72F7E" w:rsidRDefault="00E72D89" w:rsidP="002D31CB">
      <w:pPr>
        <w:jc w:val="center"/>
        <w:rPr>
          <w:rFonts w:ascii="Times New Roman" w:hAnsi="Times New Roman"/>
          <w:b/>
        </w:rPr>
      </w:pPr>
    </w:p>
    <w:p w:rsidR="008B7A7A" w:rsidRPr="00D72F7E" w:rsidRDefault="002D31CB" w:rsidP="002D31CB">
      <w:pPr>
        <w:jc w:val="center"/>
        <w:rPr>
          <w:rFonts w:ascii="Times New Roman" w:hAnsi="Times New Roman"/>
          <w:b/>
        </w:rPr>
      </w:pPr>
      <w:r w:rsidRPr="00D72F7E">
        <w:rPr>
          <w:rFonts w:ascii="Times New Roman" w:hAnsi="Times New Roman"/>
          <w:b/>
        </w:rPr>
        <w:t>СПИСОК ПАССАЖИРОВ</w:t>
      </w:r>
    </w:p>
    <w:p w:rsidR="00E72D89" w:rsidRPr="00D72F7E" w:rsidRDefault="0077517F" w:rsidP="002D31CB">
      <w:pPr>
        <w:jc w:val="center"/>
        <w:rPr>
          <w:rFonts w:ascii="Times New Roman" w:hAnsi="Times New Roman"/>
          <w:b/>
        </w:rPr>
      </w:pPr>
      <w:r w:rsidRPr="00D72F7E">
        <w:rPr>
          <w:rFonts w:ascii="Times New Roman" w:hAnsi="Times New Roman"/>
          <w:b/>
        </w:rPr>
        <w:t xml:space="preserve">Поездка </w:t>
      </w:r>
      <w:r w:rsidR="004D1D08" w:rsidRPr="00D72F7E">
        <w:rPr>
          <w:rFonts w:ascii="Times New Roman" w:hAnsi="Times New Roman"/>
          <w:b/>
        </w:rPr>
        <w:t xml:space="preserve">дата: </w:t>
      </w:r>
      <w:r w:rsidR="002D32D3">
        <w:rPr>
          <w:rFonts w:ascii="Times New Roman" w:hAnsi="Times New Roman"/>
          <w:b/>
        </w:rPr>
        <w:t>______________</w:t>
      </w:r>
      <w:proofErr w:type="gramStart"/>
      <w:r w:rsidR="002D32D3">
        <w:rPr>
          <w:rFonts w:ascii="Times New Roman" w:hAnsi="Times New Roman"/>
          <w:b/>
        </w:rPr>
        <w:t>_</w:t>
      </w:r>
      <w:r w:rsidRPr="00B144EB">
        <w:rPr>
          <w:rFonts w:ascii="Times New Roman" w:hAnsi="Times New Roman"/>
          <w:b/>
        </w:rPr>
        <w:t xml:space="preserve"> </w:t>
      </w:r>
      <w:r w:rsidR="00AC4834" w:rsidRPr="00B144EB">
        <w:rPr>
          <w:rFonts w:ascii="Times New Roman" w:hAnsi="Times New Roman"/>
          <w:b/>
        </w:rPr>
        <w:t xml:space="preserve"> </w:t>
      </w:r>
      <w:r w:rsidR="0030355F" w:rsidRPr="00FD00F5">
        <w:rPr>
          <w:rFonts w:ascii="Times New Roman" w:hAnsi="Times New Roman"/>
          <w:b/>
        </w:rPr>
        <w:t>время</w:t>
      </w:r>
      <w:proofErr w:type="gramEnd"/>
      <w:r w:rsidR="00AC4834" w:rsidRPr="00FD00F5">
        <w:rPr>
          <w:rFonts w:ascii="Times New Roman" w:hAnsi="Times New Roman"/>
          <w:b/>
        </w:rPr>
        <w:t xml:space="preserve">: </w:t>
      </w:r>
      <w:r w:rsidR="002D32D3">
        <w:rPr>
          <w:rFonts w:ascii="Times New Roman" w:hAnsi="Times New Roman"/>
          <w:b/>
        </w:rPr>
        <w:t>______________</w:t>
      </w:r>
      <w:r w:rsidR="00E70744" w:rsidRPr="00FD00F5">
        <w:rPr>
          <w:rFonts w:ascii="Times New Roman" w:hAnsi="Times New Roman"/>
          <w:b/>
        </w:rPr>
        <w:t xml:space="preserve"> </w:t>
      </w:r>
    </w:p>
    <w:p w:rsidR="00DE13CB" w:rsidRPr="00B144EB" w:rsidRDefault="00E72D89" w:rsidP="00DE13CB">
      <w:pPr>
        <w:jc w:val="center"/>
        <w:rPr>
          <w:rFonts w:ascii="Times New Roman" w:hAnsi="Times New Roman"/>
        </w:rPr>
      </w:pPr>
      <w:proofErr w:type="gramStart"/>
      <w:r w:rsidRPr="00D72F7E">
        <w:rPr>
          <w:rFonts w:ascii="Times New Roman" w:hAnsi="Times New Roman"/>
          <w:b/>
        </w:rPr>
        <w:t>Маршрут</w:t>
      </w:r>
      <w:r w:rsidR="0077517F" w:rsidRPr="00D72F7E">
        <w:rPr>
          <w:rFonts w:ascii="Times New Roman" w:hAnsi="Times New Roman"/>
          <w:b/>
        </w:rPr>
        <w:t xml:space="preserve">:  </w:t>
      </w:r>
      <w:r w:rsidR="002D32D3">
        <w:rPr>
          <w:rFonts w:ascii="Times New Roman" w:hAnsi="Times New Roman"/>
          <w:b/>
        </w:rPr>
        <w:t>_</w:t>
      </w:r>
      <w:proofErr w:type="gramEnd"/>
      <w:r w:rsidR="002D32D3">
        <w:rPr>
          <w:rFonts w:ascii="Times New Roman" w:hAnsi="Times New Roman"/>
          <w:b/>
        </w:rPr>
        <w:t>______________________</w:t>
      </w:r>
    </w:p>
    <w:p w:rsidR="003F434A" w:rsidRPr="00DE13CB" w:rsidRDefault="00A1655D" w:rsidP="00DE13CB">
      <w:pPr>
        <w:rPr>
          <w:rFonts w:ascii="Times New Roman" w:hAnsi="Times New Roman"/>
          <w:b/>
          <w:color w:val="FF0000"/>
        </w:rPr>
      </w:pPr>
      <w:r w:rsidRPr="00DE13CB">
        <w:rPr>
          <w:rFonts w:ascii="Times New Roman" w:hAnsi="Times New Roman"/>
          <w:b/>
          <w:color w:val="FF0000"/>
        </w:rPr>
        <w:t>О</w:t>
      </w:r>
      <w:r w:rsidR="00521A65" w:rsidRPr="00DE13CB">
        <w:rPr>
          <w:rFonts w:ascii="Times New Roman" w:hAnsi="Times New Roman"/>
          <w:b/>
          <w:color w:val="FF0000"/>
        </w:rPr>
        <w:t xml:space="preserve">ТВЕТСТВЕННЫЙ СОПРОВОЖДАЮЩИЙ </w:t>
      </w:r>
      <w:r w:rsidR="00D72F7E" w:rsidRPr="00DE13CB">
        <w:rPr>
          <w:rFonts w:ascii="Times New Roman" w:hAnsi="Times New Roman"/>
          <w:b/>
          <w:color w:val="FF0000"/>
        </w:rPr>
        <w:t>(ФИО, паспортные данные, прописка)</w:t>
      </w:r>
      <w:r w:rsidR="00521A65" w:rsidRPr="00DE13CB">
        <w:rPr>
          <w:rFonts w:ascii="Times New Roman" w:hAnsi="Times New Roman"/>
          <w:b/>
          <w:color w:val="FF0000"/>
        </w:rPr>
        <w:t>:</w:t>
      </w:r>
      <w:r w:rsidR="00D72F7E" w:rsidRPr="00DE13CB">
        <w:rPr>
          <w:rFonts w:ascii="Times New Roman" w:hAnsi="Times New Roman"/>
          <w:b/>
          <w:color w:val="FF0000"/>
        </w:rPr>
        <w:br/>
      </w:r>
    </w:p>
    <w:tbl>
      <w:tblPr>
        <w:tblStyle w:val="a4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1389"/>
        <w:gridCol w:w="3006"/>
        <w:gridCol w:w="2268"/>
      </w:tblGrid>
      <w:tr w:rsidR="00DE13CB" w:rsidRPr="00DE13CB" w:rsidTr="00775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7F" w:rsidRPr="00DE13CB" w:rsidRDefault="0077517F">
            <w:pPr>
              <w:rPr>
                <w:rFonts w:ascii="Times New Roman" w:hAnsi="Times New Roman"/>
                <w:color w:val="FF0000"/>
              </w:rPr>
            </w:pPr>
            <w:r w:rsidRPr="00DE13CB">
              <w:rPr>
                <w:rFonts w:ascii="Times New Roman" w:hAnsi="Times New Roman"/>
                <w:color w:val="FF0000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7F" w:rsidRPr="00DE13CB" w:rsidRDefault="0077517F" w:rsidP="005D482A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DE13CB">
              <w:rPr>
                <w:rFonts w:ascii="Times New Roman" w:hAnsi="Times New Roman"/>
                <w:color w:val="FF0000"/>
              </w:rPr>
              <w:t>Ф.И.О.ребёнк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7F" w:rsidRPr="00DE13CB" w:rsidRDefault="0077517F">
            <w:pPr>
              <w:rPr>
                <w:rFonts w:ascii="Times New Roman" w:hAnsi="Times New Roman"/>
                <w:color w:val="FF0000"/>
              </w:rPr>
            </w:pPr>
            <w:r w:rsidRPr="00DE13CB">
              <w:rPr>
                <w:rFonts w:ascii="Times New Roman" w:hAnsi="Times New Roman"/>
                <w:color w:val="FF0000"/>
              </w:rPr>
              <w:t>Дата рожд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F" w:rsidRPr="00DE13CB" w:rsidRDefault="0077517F" w:rsidP="0077517F">
            <w:pPr>
              <w:rPr>
                <w:rFonts w:ascii="Times New Roman" w:hAnsi="Times New Roman"/>
                <w:color w:val="FF0000"/>
              </w:rPr>
            </w:pPr>
            <w:r w:rsidRPr="00DE13CB">
              <w:rPr>
                <w:rFonts w:ascii="Times New Roman" w:hAnsi="Times New Roman"/>
                <w:color w:val="FF0000"/>
              </w:rPr>
              <w:t>ФИО р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F" w:rsidRPr="00DE13CB" w:rsidRDefault="00D72F7E">
            <w:pPr>
              <w:rPr>
                <w:rFonts w:ascii="Times New Roman" w:hAnsi="Times New Roman"/>
                <w:color w:val="FF0000"/>
              </w:rPr>
            </w:pPr>
            <w:r w:rsidRPr="00DE13CB">
              <w:rPr>
                <w:rFonts w:ascii="Times New Roman" w:hAnsi="Times New Roman"/>
                <w:color w:val="FF0000"/>
              </w:rPr>
              <w:t>Т</w:t>
            </w:r>
            <w:r w:rsidR="0077517F" w:rsidRPr="00DE13CB">
              <w:rPr>
                <w:rFonts w:ascii="Times New Roman" w:hAnsi="Times New Roman"/>
                <w:color w:val="FF0000"/>
              </w:rPr>
              <w:t>елефон</w:t>
            </w:r>
            <w:r w:rsidRPr="00DE13CB">
              <w:rPr>
                <w:rFonts w:ascii="Times New Roman" w:hAnsi="Times New Roman"/>
                <w:color w:val="FF0000"/>
              </w:rPr>
              <w:t xml:space="preserve"> родителя</w:t>
            </w:r>
          </w:p>
        </w:tc>
      </w:tr>
      <w:tr w:rsidR="00D72F7E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</w:tr>
      <w:tr w:rsidR="00D72F7E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CF0213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rPr>
          <w:trHeight w:val="403"/>
        </w:trPr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FD7B81" w:rsidRPr="00D72F7E" w:rsidTr="006475FD">
        <w:tc>
          <w:tcPr>
            <w:tcW w:w="567" w:type="dxa"/>
          </w:tcPr>
          <w:p w:rsidR="00FD7B81" w:rsidRPr="00D72F7E" w:rsidRDefault="00FD7B81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FD7B81" w:rsidRPr="00D72F7E" w:rsidRDefault="00FD7B81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  <w:tr w:rsidR="004D1D08" w:rsidRPr="00D72F7E" w:rsidTr="006475FD">
        <w:tc>
          <w:tcPr>
            <w:tcW w:w="567" w:type="dxa"/>
          </w:tcPr>
          <w:p w:rsidR="004D1D08" w:rsidRPr="00D72F7E" w:rsidRDefault="004D1D08" w:rsidP="00FD7B8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1389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3006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  <w:tc>
          <w:tcPr>
            <w:tcW w:w="2268" w:type="dxa"/>
            <w:vAlign w:val="bottom"/>
          </w:tcPr>
          <w:p w:rsidR="004D1D08" w:rsidRPr="00D72F7E" w:rsidRDefault="004D1D08" w:rsidP="00FD7B81">
            <w:pPr>
              <w:rPr>
                <w:rFonts w:ascii="Times New Roman" w:hAnsi="Times New Roman"/>
                <w:color w:val="3F3F3F"/>
              </w:rPr>
            </w:pPr>
          </w:p>
        </w:tc>
      </w:tr>
    </w:tbl>
    <w:p w:rsidR="00EE4BD6" w:rsidRPr="00D72F7E" w:rsidRDefault="00EE4BD6" w:rsidP="007A4087">
      <w:pPr>
        <w:rPr>
          <w:rFonts w:ascii="Times New Roman" w:hAnsi="Times New Roman"/>
        </w:rPr>
      </w:pPr>
    </w:p>
    <w:p w:rsidR="00A1655D" w:rsidRPr="00D72F7E" w:rsidRDefault="00A1655D" w:rsidP="00A1655D">
      <w:pPr>
        <w:rPr>
          <w:rFonts w:ascii="Times New Roman" w:hAnsi="Times New Roman"/>
        </w:rPr>
      </w:pPr>
      <w:r w:rsidRPr="00D72F7E">
        <w:rPr>
          <w:rFonts w:ascii="Times New Roman" w:hAnsi="Times New Roman"/>
        </w:rPr>
        <w:t>СОПРОВОЖДЕНИЕ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701"/>
        <w:gridCol w:w="3515"/>
      </w:tblGrid>
      <w:tr w:rsidR="00D72F7E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</w:rPr>
            </w:pPr>
          </w:p>
        </w:tc>
      </w:tr>
      <w:tr w:rsidR="00CF0269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  <w:b/>
              </w:rPr>
            </w:pPr>
          </w:p>
        </w:tc>
      </w:tr>
      <w:tr w:rsidR="00CF0269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</w:rPr>
            </w:pPr>
          </w:p>
        </w:tc>
      </w:tr>
      <w:tr w:rsidR="00A1655D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</w:rPr>
            </w:pPr>
          </w:p>
        </w:tc>
      </w:tr>
      <w:tr w:rsidR="00A1655D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</w:rPr>
            </w:pPr>
          </w:p>
        </w:tc>
      </w:tr>
      <w:tr w:rsidR="00A1655D" w:rsidRPr="00D72F7E" w:rsidTr="00D72F7E">
        <w:tc>
          <w:tcPr>
            <w:tcW w:w="567" w:type="dxa"/>
          </w:tcPr>
          <w:p w:rsidR="00A1655D" w:rsidRPr="00D72F7E" w:rsidRDefault="00A1655D" w:rsidP="00B81CF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4565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1655D" w:rsidRPr="00D72F7E" w:rsidRDefault="00A1655D" w:rsidP="00B81C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15" w:type="dxa"/>
          </w:tcPr>
          <w:p w:rsidR="00A1655D" w:rsidRPr="00D72F7E" w:rsidRDefault="00A1655D" w:rsidP="00B81CF5">
            <w:pPr>
              <w:rPr>
                <w:rFonts w:ascii="Times New Roman" w:hAnsi="Times New Roman"/>
              </w:rPr>
            </w:pPr>
          </w:p>
        </w:tc>
      </w:tr>
    </w:tbl>
    <w:p w:rsidR="00A1655D" w:rsidRPr="00D72F7E" w:rsidRDefault="00A1655D" w:rsidP="007A4087">
      <w:pPr>
        <w:rPr>
          <w:rFonts w:ascii="Times New Roman" w:hAnsi="Times New Roman"/>
        </w:rPr>
      </w:pPr>
    </w:p>
    <w:sectPr w:rsidR="00A1655D" w:rsidRPr="00D72F7E" w:rsidSect="00E72D89">
      <w:pgSz w:w="11906" w:h="16838"/>
      <w:pgMar w:top="284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06"/>
    <w:multiLevelType w:val="hybridMultilevel"/>
    <w:tmpl w:val="EBE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27"/>
    <w:multiLevelType w:val="hybridMultilevel"/>
    <w:tmpl w:val="7D1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24F6"/>
    <w:multiLevelType w:val="hybridMultilevel"/>
    <w:tmpl w:val="62F8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509"/>
    <w:multiLevelType w:val="hybridMultilevel"/>
    <w:tmpl w:val="7D1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5F3"/>
    <w:multiLevelType w:val="hybridMultilevel"/>
    <w:tmpl w:val="A848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006"/>
    <w:multiLevelType w:val="hybridMultilevel"/>
    <w:tmpl w:val="EBE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4CB0"/>
    <w:multiLevelType w:val="hybridMultilevel"/>
    <w:tmpl w:val="FC9C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D67"/>
    <w:multiLevelType w:val="hybridMultilevel"/>
    <w:tmpl w:val="6768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75C"/>
    <w:multiLevelType w:val="hybridMultilevel"/>
    <w:tmpl w:val="2280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9E3"/>
    <w:multiLevelType w:val="hybridMultilevel"/>
    <w:tmpl w:val="2280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781F"/>
    <w:multiLevelType w:val="hybridMultilevel"/>
    <w:tmpl w:val="7D1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13B9"/>
    <w:multiLevelType w:val="hybridMultilevel"/>
    <w:tmpl w:val="3F6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07BB"/>
    <w:multiLevelType w:val="hybridMultilevel"/>
    <w:tmpl w:val="7D1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60C5"/>
    <w:multiLevelType w:val="hybridMultilevel"/>
    <w:tmpl w:val="A89C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7B5B"/>
    <w:multiLevelType w:val="hybridMultilevel"/>
    <w:tmpl w:val="6768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40422"/>
    <w:multiLevelType w:val="hybridMultilevel"/>
    <w:tmpl w:val="A89C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3746"/>
    <w:multiLevelType w:val="hybridMultilevel"/>
    <w:tmpl w:val="8706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5E76"/>
    <w:multiLevelType w:val="hybridMultilevel"/>
    <w:tmpl w:val="EBE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448"/>
    <w:multiLevelType w:val="hybridMultilevel"/>
    <w:tmpl w:val="B5B2DC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6269C"/>
    <w:multiLevelType w:val="hybridMultilevel"/>
    <w:tmpl w:val="EBE8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07E8B"/>
    <w:multiLevelType w:val="hybridMultilevel"/>
    <w:tmpl w:val="6768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531E5"/>
    <w:multiLevelType w:val="hybridMultilevel"/>
    <w:tmpl w:val="2280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4F52"/>
    <w:multiLevelType w:val="hybridMultilevel"/>
    <w:tmpl w:val="EBE8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83264"/>
    <w:multiLevelType w:val="hybridMultilevel"/>
    <w:tmpl w:val="6548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3734E"/>
    <w:multiLevelType w:val="hybridMultilevel"/>
    <w:tmpl w:val="B398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78D9"/>
    <w:multiLevelType w:val="hybridMultilevel"/>
    <w:tmpl w:val="2280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4776A"/>
    <w:multiLevelType w:val="hybridMultilevel"/>
    <w:tmpl w:val="3F6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23"/>
  </w:num>
  <w:num w:numId="5">
    <w:abstractNumId w:val="4"/>
  </w:num>
  <w:num w:numId="6">
    <w:abstractNumId w:val="18"/>
  </w:num>
  <w:num w:numId="7">
    <w:abstractNumId w:val="6"/>
  </w:num>
  <w:num w:numId="8">
    <w:abstractNumId w:val="24"/>
  </w:num>
  <w:num w:numId="9">
    <w:abstractNumId w:val="1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21"/>
  </w:num>
  <w:num w:numId="16">
    <w:abstractNumId w:val="9"/>
  </w:num>
  <w:num w:numId="17">
    <w:abstractNumId w:val="25"/>
  </w:num>
  <w:num w:numId="18">
    <w:abstractNumId w:val="13"/>
  </w:num>
  <w:num w:numId="19">
    <w:abstractNumId w:val="15"/>
  </w:num>
  <w:num w:numId="20">
    <w:abstractNumId w:val="11"/>
  </w:num>
  <w:num w:numId="21">
    <w:abstractNumId w:val="26"/>
  </w:num>
  <w:num w:numId="22">
    <w:abstractNumId w:val="7"/>
  </w:num>
  <w:num w:numId="23">
    <w:abstractNumId w:val="14"/>
  </w:num>
  <w:num w:numId="24">
    <w:abstractNumId w:val="20"/>
  </w:num>
  <w:num w:numId="25">
    <w:abstractNumId w:val="22"/>
  </w:num>
  <w:num w:numId="26">
    <w:abstractNumId w:val="5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7A"/>
    <w:rsid w:val="00004114"/>
    <w:rsid w:val="00007BF5"/>
    <w:rsid w:val="00017522"/>
    <w:rsid w:val="0002789F"/>
    <w:rsid w:val="00027D9F"/>
    <w:rsid w:val="00033A6C"/>
    <w:rsid w:val="00034FEC"/>
    <w:rsid w:val="00040200"/>
    <w:rsid w:val="0004096F"/>
    <w:rsid w:val="000419EC"/>
    <w:rsid w:val="00046D7D"/>
    <w:rsid w:val="00056E22"/>
    <w:rsid w:val="000576E6"/>
    <w:rsid w:val="00060213"/>
    <w:rsid w:val="00063D84"/>
    <w:rsid w:val="0006449C"/>
    <w:rsid w:val="000676EA"/>
    <w:rsid w:val="00075483"/>
    <w:rsid w:val="00083044"/>
    <w:rsid w:val="00085283"/>
    <w:rsid w:val="000A4287"/>
    <w:rsid w:val="000B1476"/>
    <w:rsid w:val="000B482B"/>
    <w:rsid w:val="000C2480"/>
    <w:rsid w:val="000D07C4"/>
    <w:rsid w:val="000D55F2"/>
    <w:rsid w:val="000E3055"/>
    <w:rsid w:val="000E75D7"/>
    <w:rsid w:val="000F1757"/>
    <w:rsid w:val="000F4996"/>
    <w:rsid w:val="00100497"/>
    <w:rsid w:val="001105A5"/>
    <w:rsid w:val="0011569B"/>
    <w:rsid w:val="001214EE"/>
    <w:rsid w:val="00125C6E"/>
    <w:rsid w:val="00133A2E"/>
    <w:rsid w:val="001366A5"/>
    <w:rsid w:val="001368C0"/>
    <w:rsid w:val="00137777"/>
    <w:rsid w:val="00142F7C"/>
    <w:rsid w:val="00144B6E"/>
    <w:rsid w:val="00156B56"/>
    <w:rsid w:val="001672FE"/>
    <w:rsid w:val="00170D7E"/>
    <w:rsid w:val="00175A75"/>
    <w:rsid w:val="00181BCB"/>
    <w:rsid w:val="001878BA"/>
    <w:rsid w:val="001958B5"/>
    <w:rsid w:val="00195E58"/>
    <w:rsid w:val="001A3FB9"/>
    <w:rsid w:val="001B46A5"/>
    <w:rsid w:val="001E2C9A"/>
    <w:rsid w:val="001F1880"/>
    <w:rsid w:val="00200E77"/>
    <w:rsid w:val="002038F8"/>
    <w:rsid w:val="0020621C"/>
    <w:rsid w:val="00214A42"/>
    <w:rsid w:val="00221252"/>
    <w:rsid w:val="002231D6"/>
    <w:rsid w:val="00223C75"/>
    <w:rsid w:val="002265D7"/>
    <w:rsid w:val="0022677A"/>
    <w:rsid w:val="0023366A"/>
    <w:rsid w:val="00237B1B"/>
    <w:rsid w:val="00243811"/>
    <w:rsid w:val="00243B9D"/>
    <w:rsid w:val="002443A5"/>
    <w:rsid w:val="00254B32"/>
    <w:rsid w:val="00256A30"/>
    <w:rsid w:val="00273EB0"/>
    <w:rsid w:val="00276C9C"/>
    <w:rsid w:val="00277057"/>
    <w:rsid w:val="0028288E"/>
    <w:rsid w:val="00293F6A"/>
    <w:rsid w:val="002A4717"/>
    <w:rsid w:val="002B20F9"/>
    <w:rsid w:val="002B7E84"/>
    <w:rsid w:val="002C4FE3"/>
    <w:rsid w:val="002C625C"/>
    <w:rsid w:val="002D31CB"/>
    <w:rsid w:val="002D32D3"/>
    <w:rsid w:val="002E1E1B"/>
    <w:rsid w:val="002E40C3"/>
    <w:rsid w:val="002E678B"/>
    <w:rsid w:val="002E6912"/>
    <w:rsid w:val="0030355F"/>
    <w:rsid w:val="00303F2B"/>
    <w:rsid w:val="00313C11"/>
    <w:rsid w:val="00314C2C"/>
    <w:rsid w:val="00321C31"/>
    <w:rsid w:val="00322FEA"/>
    <w:rsid w:val="003277F4"/>
    <w:rsid w:val="00330A94"/>
    <w:rsid w:val="00335D39"/>
    <w:rsid w:val="00347113"/>
    <w:rsid w:val="00351B47"/>
    <w:rsid w:val="00357612"/>
    <w:rsid w:val="00363705"/>
    <w:rsid w:val="003727B1"/>
    <w:rsid w:val="0037661B"/>
    <w:rsid w:val="0038611E"/>
    <w:rsid w:val="00386C76"/>
    <w:rsid w:val="00390356"/>
    <w:rsid w:val="0039247F"/>
    <w:rsid w:val="00395876"/>
    <w:rsid w:val="00395CEB"/>
    <w:rsid w:val="003A1D99"/>
    <w:rsid w:val="003A51C9"/>
    <w:rsid w:val="003B400B"/>
    <w:rsid w:val="003B7B18"/>
    <w:rsid w:val="003C07D7"/>
    <w:rsid w:val="003C09AF"/>
    <w:rsid w:val="003C3841"/>
    <w:rsid w:val="003D0AFB"/>
    <w:rsid w:val="003D5D0B"/>
    <w:rsid w:val="003E76FD"/>
    <w:rsid w:val="003F3529"/>
    <w:rsid w:val="003F434A"/>
    <w:rsid w:val="00412607"/>
    <w:rsid w:val="00412D0A"/>
    <w:rsid w:val="00413199"/>
    <w:rsid w:val="0041734B"/>
    <w:rsid w:val="00421966"/>
    <w:rsid w:val="00421A90"/>
    <w:rsid w:val="004263FA"/>
    <w:rsid w:val="004471FD"/>
    <w:rsid w:val="00454299"/>
    <w:rsid w:val="00460863"/>
    <w:rsid w:val="00464BF9"/>
    <w:rsid w:val="00473007"/>
    <w:rsid w:val="00475A51"/>
    <w:rsid w:val="004778C6"/>
    <w:rsid w:val="004869A6"/>
    <w:rsid w:val="0049187B"/>
    <w:rsid w:val="00495CB9"/>
    <w:rsid w:val="004A04C0"/>
    <w:rsid w:val="004A1F5F"/>
    <w:rsid w:val="004B3E5F"/>
    <w:rsid w:val="004C0B49"/>
    <w:rsid w:val="004C442E"/>
    <w:rsid w:val="004D05FD"/>
    <w:rsid w:val="004D07D2"/>
    <w:rsid w:val="004D17CD"/>
    <w:rsid w:val="004D1D08"/>
    <w:rsid w:val="004D40C6"/>
    <w:rsid w:val="004E21EB"/>
    <w:rsid w:val="004E2AFD"/>
    <w:rsid w:val="004F411B"/>
    <w:rsid w:val="004F4855"/>
    <w:rsid w:val="00513EF6"/>
    <w:rsid w:val="00521A65"/>
    <w:rsid w:val="00522FAB"/>
    <w:rsid w:val="00525D3D"/>
    <w:rsid w:val="0052703A"/>
    <w:rsid w:val="005275FF"/>
    <w:rsid w:val="00542998"/>
    <w:rsid w:val="00545B9E"/>
    <w:rsid w:val="00550305"/>
    <w:rsid w:val="005520FD"/>
    <w:rsid w:val="0056341A"/>
    <w:rsid w:val="00570F4B"/>
    <w:rsid w:val="00571653"/>
    <w:rsid w:val="005723D7"/>
    <w:rsid w:val="00574154"/>
    <w:rsid w:val="005745FA"/>
    <w:rsid w:val="00575D05"/>
    <w:rsid w:val="0057678D"/>
    <w:rsid w:val="00577E0B"/>
    <w:rsid w:val="00581193"/>
    <w:rsid w:val="00581D49"/>
    <w:rsid w:val="0058414C"/>
    <w:rsid w:val="005868A1"/>
    <w:rsid w:val="00590E6F"/>
    <w:rsid w:val="00593417"/>
    <w:rsid w:val="005964DD"/>
    <w:rsid w:val="00596C9D"/>
    <w:rsid w:val="005A1F1A"/>
    <w:rsid w:val="005A61D6"/>
    <w:rsid w:val="005B4FD1"/>
    <w:rsid w:val="005C3D90"/>
    <w:rsid w:val="005C6A1C"/>
    <w:rsid w:val="005D0F4B"/>
    <w:rsid w:val="005D146E"/>
    <w:rsid w:val="005D1C26"/>
    <w:rsid w:val="005D21C3"/>
    <w:rsid w:val="005D2BA5"/>
    <w:rsid w:val="005D482A"/>
    <w:rsid w:val="005E14C4"/>
    <w:rsid w:val="005E3BFA"/>
    <w:rsid w:val="005E4B80"/>
    <w:rsid w:val="005E5EE7"/>
    <w:rsid w:val="005F26F3"/>
    <w:rsid w:val="005F3161"/>
    <w:rsid w:val="005F4BA7"/>
    <w:rsid w:val="006016D5"/>
    <w:rsid w:val="00604232"/>
    <w:rsid w:val="00613E5C"/>
    <w:rsid w:val="00614395"/>
    <w:rsid w:val="00620CAB"/>
    <w:rsid w:val="00624447"/>
    <w:rsid w:val="0063681F"/>
    <w:rsid w:val="006439C5"/>
    <w:rsid w:val="00653185"/>
    <w:rsid w:val="006536F3"/>
    <w:rsid w:val="00663287"/>
    <w:rsid w:val="006657DA"/>
    <w:rsid w:val="00671F1A"/>
    <w:rsid w:val="00680610"/>
    <w:rsid w:val="00682631"/>
    <w:rsid w:val="006835B5"/>
    <w:rsid w:val="00685275"/>
    <w:rsid w:val="006902F9"/>
    <w:rsid w:val="00693AE4"/>
    <w:rsid w:val="00694184"/>
    <w:rsid w:val="006955D3"/>
    <w:rsid w:val="006A0E5D"/>
    <w:rsid w:val="006A2CF1"/>
    <w:rsid w:val="006A4012"/>
    <w:rsid w:val="006A5959"/>
    <w:rsid w:val="006B2784"/>
    <w:rsid w:val="006C5FEF"/>
    <w:rsid w:val="006D0A6B"/>
    <w:rsid w:val="006D5E0F"/>
    <w:rsid w:val="006D7B6E"/>
    <w:rsid w:val="006F43F1"/>
    <w:rsid w:val="006F739F"/>
    <w:rsid w:val="006F7F9D"/>
    <w:rsid w:val="00700F4D"/>
    <w:rsid w:val="00703CE3"/>
    <w:rsid w:val="00714A50"/>
    <w:rsid w:val="007221A1"/>
    <w:rsid w:val="00722CEE"/>
    <w:rsid w:val="00727DB0"/>
    <w:rsid w:val="007310A8"/>
    <w:rsid w:val="00744A42"/>
    <w:rsid w:val="00746EAF"/>
    <w:rsid w:val="007514A9"/>
    <w:rsid w:val="0075569B"/>
    <w:rsid w:val="007572F2"/>
    <w:rsid w:val="00764879"/>
    <w:rsid w:val="007727F2"/>
    <w:rsid w:val="0077517F"/>
    <w:rsid w:val="007766E3"/>
    <w:rsid w:val="00780E4C"/>
    <w:rsid w:val="00784DAD"/>
    <w:rsid w:val="00792FF4"/>
    <w:rsid w:val="00795ADB"/>
    <w:rsid w:val="007A4087"/>
    <w:rsid w:val="007A437C"/>
    <w:rsid w:val="007A5B2B"/>
    <w:rsid w:val="007A7157"/>
    <w:rsid w:val="007B4997"/>
    <w:rsid w:val="007B6D5F"/>
    <w:rsid w:val="007B7756"/>
    <w:rsid w:val="007C73C1"/>
    <w:rsid w:val="007C7C8B"/>
    <w:rsid w:val="007D3E9D"/>
    <w:rsid w:val="007D56C0"/>
    <w:rsid w:val="007D7D28"/>
    <w:rsid w:val="007E215F"/>
    <w:rsid w:val="007E3357"/>
    <w:rsid w:val="007E7DD2"/>
    <w:rsid w:val="007F1B9A"/>
    <w:rsid w:val="007F1DCA"/>
    <w:rsid w:val="007F6DAB"/>
    <w:rsid w:val="00801A3A"/>
    <w:rsid w:val="00804395"/>
    <w:rsid w:val="00804B6A"/>
    <w:rsid w:val="008103F6"/>
    <w:rsid w:val="00810C09"/>
    <w:rsid w:val="008155FA"/>
    <w:rsid w:val="00816623"/>
    <w:rsid w:val="008171E8"/>
    <w:rsid w:val="00817C0B"/>
    <w:rsid w:val="00834D71"/>
    <w:rsid w:val="00842D77"/>
    <w:rsid w:val="00844A7D"/>
    <w:rsid w:val="00850C7A"/>
    <w:rsid w:val="00862BF5"/>
    <w:rsid w:val="00863B40"/>
    <w:rsid w:val="00866323"/>
    <w:rsid w:val="00875C35"/>
    <w:rsid w:val="00877BE1"/>
    <w:rsid w:val="0088039B"/>
    <w:rsid w:val="00883394"/>
    <w:rsid w:val="00890CD7"/>
    <w:rsid w:val="008972B1"/>
    <w:rsid w:val="008A3A95"/>
    <w:rsid w:val="008A4735"/>
    <w:rsid w:val="008B7A7A"/>
    <w:rsid w:val="008C0B01"/>
    <w:rsid w:val="008C6EF9"/>
    <w:rsid w:val="008C7E23"/>
    <w:rsid w:val="008D266B"/>
    <w:rsid w:val="008D2C0F"/>
    <w:rsid w:val="008D387D"/>
    <w:rsid w:val="008E1A00"/>
    <w:rsid w:val="008E4BD5"/>
    <w:rsid w:val="008F15A5"/>
    <w:rsid w:val="008F275C"/>
    <w:rsid w:val="009017C8"/>
    <w:rsid w:val="00914A43"/>
    <w:rsid w:val="0092410A"/>
    <w:rsid w:val="0092677F"/>
    <w:rsid w:val="009276CF"/>
    <w:rsid w:val="00941A35"/>
    <w:rsid w:val="0094573B"/>
    <w:rsid w:val="00952AAC"/>
    <w:rsid w:val="00962BDA"/>
    <w:rsid w:val="009718B1"/>
    <w:rsid w:val="009768B6"/>
    <w:rsid w:val="009869A2"/>
    <w:rsid w:val="0099037A"/>
    <w:rsid w:val="009A3704"/>
    <w:rsid w:val="009A4CD2"/>
    <w:rsid w:val="009B2A0F"/>
    <w:rsid w:val="009C33AD"/>
    <w:rsid w:val="009C4C32"/>
    <w:rsid w:val="009D2097"/>
    <w:rsid w:val="009D5D17"/>
    <w:rsid w:val="009E1C80"/>
    <w:rsid w:val="009F25F2"/>
    <w:rsid w:val="009F2805"/>
    <w:rsid w:val="00A00746"/>
    <w:rsid w:val="00A1655D"/>
    <w:rsid w:val="00A1765C"/>
    <w:rsid w:val="00A233EE"/>
    <w:rsid w:val="00A25CB7"/>
    <w:rsid w:val="00A36166"/>
    <w:rsid w:val="00A44B80"/>
    <w:rsid w:val="00A4515F"/>
    <w:rsid w:val="00A461DA"/>
    <w:rsid w:val="00A5533A"/>
    <w:rsid w:val="00A557F5"/>
    <w:rsid w:val="00A56A09"/>
    <w:rsid w:val="00A56BC5"/>
    <w:rsid w:val="00A61073"/>
    <w:rsid w:val="00A663AE"/>
    <w:rsid w:val="00A67E1B"/>
    <w:rsid w:val="00A70C0E"/>
    <w:rsid w:val="00A8066E"/>
    <w:rsid w:val="00A830F4"/>
    <w:rsid w:val="00A84367"/>
    <w:rsid w:val="00A96C7F"/>
    <w:rsid w:val="00A97D36"/>
    <w:rsid w:val="00AA50DA"/>
    <w:rsid w:val="00AA6DA1"/>
    <w:rsid w:val="00AB18F1"/>
    <w:rsid w:val="00AC4258"/>
    <w:rsid w:val="00AC4834"/>
    <w:rsid w:val="00AC73E0"/>
    <w:rsid w:val="00AC7CE3"/>
    <w:rsid w:val="00AD3287"/>
    <w:rsid w:val="00AD3F7E"/>
    <w:rsid w:val="00AD5271"/>
    <w:rsid w:val="00AD5900"/>
    <w:rsid w:val="00AD5CEA"/>
    <w:rsid w:val="00AD6D21"/>
    <w:rsid w:val="00AE040B"/>
    <w:rsid w:val="00AE546C"/>
    <w:rsid w:val="00AF0D82"/>
    <w:rsid w:val="00AF3D45"/>
    <w:rsid w:val="00B02AD4"/>
    <w:rsid w:val="00B144EB"/>
    <w:rsid w:val="00B24DEB"/>
    <w:rsid w:val="00B337BD"/>
    <w:rsid w:val="00B3387C"/>
    <w:rsid w:val="00B33A04"/>
    <w:rsid w:val="00B438A0"/>
    <w:rsid w:val="00B44D3C"/>
    <w:rsid w:val="00B50853"/>
    <w:rsid w:val="00B636A7"/>
    <w:rsid w:val="00B6483C"/>
    <w:rsid w:val="00B6573E"/>
    <w:rsid w:val="00B66F33"/>
    <w:rsid w:val="00B716F4"/>
    <w:rsid w:val="00B723A9"/>
    <w:rsid w:val="00B756D1"/>
    <w:rsid w:val="00B75C25"/>
    <w:rsid w:val="00B86979"/>
    <w:rsid w:val="00B86CDC"/>
    <w:rsid w:val="00B90992"/>
    <w:rsid w:val="00B96C60"/>
    <w:rsid w:val="00BA5854"/>
    <w:rsid w:val="00BC0376"/>
    <w:rsid w:val="00BC0FFE"/>
    <w:rsid w:val="00BC5A98"/>
    <w:rsid w:val="00BC75FB"/>
    <w:rsid w:val="00BD7853"/>
    <w:rsid w:val="00BE587D"/>
    <w:rsid w:val="00BE68DC"/>
    <w:rsid w:val="00BE7D9E"/>
    <w:rsid w:val="00BF4D77"/>
    <w:rsid w:val="00BF68B1"/>
    <w:rsid w:val="00C05A9D"/>
    <w:rsid w:val="00C06B9E"/>
    <w:rsid w:val="00C203AE"/>
    <w:rsid w:val="00C2493A"/>
    <w:rsid w:val="00C3117A"/>
    <w:rsid w:val="00C347FF"/>
    <w:rsid w:val="00C35061"/>
    <w:rsid w:val="00C5003F"/>
    <w:rsid w:val="00C51428"/>
    <w:rsid w:val="00C57C0B"/>
    <w:rsid w:val="00C63182"/>
    <w:rsid w:val="00C75BEC"/>
    <w:rsid w:val="00C76F36"/>
    <w:rsid w:val="00C81AD6"/>
    <w:rsid w:val="00C9128C"/>
    <w:rsid w:val="00C9167B"/>
    <w:rsid w:val="00C9784D"/>
    <w:rsid w:val="00CA0E42"/>
    <w:rsid w:val="00CA34DE"/>
    <w:rsid w:val="00CA6FDC"/>
    <w:rsid w:val="00CB0611"/>
    <w:rsid w:val="00CB0F09"/>
    <w:rsid w:val="00CB1430"/>
    <w:rsid w:val="00CB21AF"/>
    <w:rsid w:val="00CC1A51"/>
    <w:rsid w:val="00CC6154"/>
    <w:rsid w:val="00CC7B07"/>
    <w:rsid w:val="00CD1D39"/>
    <w:rsid w:val="00CD203A"/>
    <w:rsid w:val="00CD33FB"/>
    <w:rsid w:val="00CD3A1D"/>
    <w:rsid w:val="00CE387D"/>
    <w:rsid w:val="00CE4C34"/>
    <w:rsid w:val="00CE52D3"/>
    <w:rsid w:val="00CE5465"/>
    <w:rsid w:val="00CF0213"/>
    <w:rsid w:val="00CF0269"/>
    <w:rsid w:val="00CF400B"/>
    <w:rsid w:val="00CF4B36"/>
    <w:rsid w:val="00CF4CE0"/>
    <w:rsid w:val="00CF54FB"/>
    <w:rsid w:val="00CF5A6F"/>
    <w:rsid w:val="00CF770C"/>
    <w:rsid w:val="00CF774E"/>
    <w:rsid w:val="00D067A7"/>
    <w:rsid w:val="00D127BD"/>
    <w:rsid w:val="00D155B5"/>
    <w:rsid w:val="00D21514"/>
    <w:rsid w:val="00D21C60"/>
    <w:rsid w:val="00D24C50"/>
    <w:rsid w:val="00D250D4"/>
    <w:rsid w:val="00D3101A"/>
    <w:rsid w:val="00D44666"/>
    <w:rsid w:val="00D4783C"/>
    <w:rsid w:val="00D562B0"/>
    <w:rsid w:val="00D62E8E"/>
    <w:rsid w:val="00D7273A"/>
    <w:rsid w:val="00D72F7E"/>
    <w:rsid w:val="00D76546"/>
    <w:rsid w:val="00D81711"/>
    <w:rsid w:val="00D85B58"/>
    <w:rsid w:val="00D87125"/>
    <w:rsid w:val="00D926B1"/>
    <w:rsid w:val="00D93A92"/>
    <w:rsid w:val="00D94049"/>
    <w:rsid w:val="00D94265"/>
    <w:rsid w:val="00DA4250"/>
    <w:rsid w:val="00DA6421"/>
    <w:rsid w:val="00DB4E11"/>
    <w:rsid w:val="00DB6AC8"/>
    <w:rsid w:val="00DB6B16"/>
    <w:rsid w:val="00DC097F"/>
    <w:rsid w:val="00DC5995"/>
    <w:rsid w:val="00DC7FE6"/>
    <w:rsid w:val="00DE0343"/>
    <w:rsid w:val="00DE13CB"/>
    <w:rsid w:val="00DE3A07"/>
    <w:rsid w:val="00DF6057"/>
    <w:rsid w:val="00E33B29"/>
    <w:rsid w:val="00E35DF2"/>
    <w:rsid w:val="00E479DE"/>
    <w:rsid w:val="00E55E4C"/>
    <w:rsid w:val="00E57021"/>
    <w:rsid w:val="00E57E71"/>
    <w:rsid w:val="00E609C9"/>
    <w:rsid w:val="00E612B5"/>
    <w:rsid w:val="00E6793A"/>
    <w:rsid w:val="00E70744"/>
    <w:rsid w:val="00E708A7"/>
    <w:rsid w:val="00E72D89"/>
    <w:rsid w:val="00E76738"/>
    <w:rsid w:val="00E86CB9"/>
    <w:rsid w:val="00E905D7"/>
    <w:rsid w:val="00E90D52"/>
    <w:rsid w:val="00EA2D67"/>
    <w:rsid w:val="00EA4559"/>
    <w:rsid w:val="00EA4B2B"/>
    <w:rsid w:val="00EB0B03"/>
    <w:rsid w:val="00EB1BBA"/>
    <w:rsid w:val="00EB30C2"/>
    <w:rsid w:val="00EC24BB"/>
    <w:rsid w:val="00EC2882"/>
    <w:rsid w:val="00EC289A"/>
    <w:rsid w:val="00EC5240"/>
    <w:rsid w:val="00EC5FC2"/>
    <w:rsid w:val="00ED182E"/>
    <w:rsid w:val="00EE4BD6"/>
    <w:rsid w:val="00EE72BE"/>
    <w:rsid w:val="00EF12DE"/>
    <w:rsid w:val="00EF2C82"/>
    <w:rsid w:val="00F00C43"/>
    <w:rsid w:val="00F00F8C"/>
    <w:rsid w:val="00F17CE2"/>
    <w:rsid w:val="00F17E44"/>
    <w:rsid w:val="00F22A2C"/>
    <w:rsid w:val="00F24731"/>
    <w:rsid w:val="00F24B2F"/>
    <w:rsid w:val="00F3080A"/>
    <w:rsid w:val="00F32AA5"/>
    <w:rsid w:val="00F33F6F"/>
    <w:rsid w:val="00F536BD"/>
    <w:rsid w:val="00F64843"/>
    <w:rsid w:val="00F64DA3"/>
    <w:rsid w:val="00F757E0"/>
    <w:rsid w:val="00F77DB3"/>
    <w:rsid w:val="00F8187F"/>
    <w:rsid w:val="00FA0789"/>
    <w:rsid w:val="00FA7D75"/>
    <w:rsid w:val="00FB1987"/>
    <w:rsid w:val="00FB3714"/>
    <w:rsid w:val="00FB46F8"/>
    <w:rsid w:val="00FC76E9"/>
    <w:rsid w:val="00FD00F5"/>
    <w:rsid w:val="00FD1E71"/>
    <w:rsid w:val="00FD213A"/>
    <w:rsid w:val="00FD4904"/>
    <w:rsid w:val="00FD7B81"/>
    <w:rsid w:val="00FD7E78"/>
    <w:rsid w:val="00FE06E2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5CD3"/>
  <w15:docId w15:val="{5F002FB6-A206-4024-B9C4-8E6ED7EC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7A"/>
    <w:pPr>
      <w:ind w:left="720"/>
      <w:contextualSpacing/>
    </w:pPr>
  </w:style>
  <w:style w:type="table" w:styleId="a4">
    <w:name w:val="Table Grid"/>
    <w:basedOn w:val="a1"/>
    <w:uiPriority w:val="59"/>
    <w:rsid w:val="008B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67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F27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B51C-4F60-4024-8809-CAF1DFE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</dc:creator>
  <cp:lastModifiedBy>Пользователь</cp:lastModifiedBy>
  <cp:revision>24</cp:revision>
  <cp:lastPrinted>2019-04-06T09:14:00Z</cp:lastPrinted>
  <dcterms:created xsi:type="dcterms:W3CDTF">2021-10-05T04:44:00Z</dcterms:created>
  <dcterms:modified xsi:type="dcterms:W3CDTF">2024-11-06T03:13:00Z</dcterms:modified>
</cp:coreProperties>
</file>